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DCDFB" w14:textId="59056580" w:rsidR="00B70C85" w:rsidRPr="008F7900" w:rsidRDefault="00604B34" w:rsidP="00604B34">
      <w:pPr>
        <w:spacing w:line="447" w:lineRule="exact"/>
        <w:jc w:val="center"/>
        <w:rPr>
          <w:spacing w:val="0"/>
          <w:kern w:val="0"/>
          <w:sz w:val="40"/>
        </w:rPr>
      </w:pPr>
      <w:r w:rsidRPr="008B2777">
        <w:rPr>
          <w:rFonts w:hint="eastAsia"/>
          <w:spacing w:val="125"/>
          <w:kern w:val="0"/>
          <w:sz w:val="40"/>
          <w:fitText w:val="1700" w:id="-920427776"/>
        </w:rPr>
        <w:t>入札</w:t>
      </w:r>
      <w:r w:rsidRPr="008B2777">
        <w:rPr>
          <w:rFonts w:hint="eastAsia"/>
          <w:spacing w:val="0"/>
          <w:kern w:val="0"/>
          <w:sz w:val="40"/>
          <w:fitText w:val="1700" w:id="-920427776"/>
        </w:rPr>
        <w:t>書</w:t>
      </w:r>
    </w:p>
    <w:p w14:paraId="6F3FFCAB" w14:textId="47325C1E" w:rsidR="008F7900" w:rsidRDefault="008F7900" w:rsidP="008F7900">
      <w:pPr>
        <w:wordWrap w:val="0"/>
        <w:spacing w:line="447" w:lineRule="exact"/>
        <w:jc w:val="right"/>
        <w:rPr>
          <w:spacing w:val="0"/>
          <w:kern w:val="0"/>
          <w:sz w:val="24"/>
          <w:szCs w:val="12"/>
        </w:rPr>
      </w:pPr>
      <w:r>
        <w:rPr>
          <w:rFonts w:hint="eastAsia"/>
          <w:spacing w:val="0"/>
          <w:kern w:val="0"/>
          <w:sz w:val="24"/>
          <w:szCs w:val="12"/>
        </w:rPr>
        <w:t xml:space="preserve">　　　　　　　　令和</w:t>
      </w:r>
      <w:r w:rsidR="00CD191F">
        <w:rPr>
          <w:rFonts w:hint="eastAsia"/>
          <w:spacing w:val="0"/>
          <w:kern w:val="0"/>
          <w:sz w:val="24"/>
          <w:szCs w:val="12"/>
        </w:rPr>
        <w:t>７</w:t>
      </w:r>
      <w:r>
        <w:rPr>
          <w:rFonts w:hint="eastAsia"/>
          <w:spacing w:val="0"/>
          <w:kern w:val="0"/>
          <w:sz w:val="24"/>
          <w:szCs w:val="12"/>
        </w:rPr>
        <w:t>年　　月　　日</w:t>
      </w:r>
    </w:p>
    <w:p w14:paraId="349FE935" w14:textId="698E0823" w:rsidR="008F7900" w:rsidRDefault="008F7900" w:rsidP="008F7900">
      <w:pPr>
        <w:spacing w:line="447" w:lineRule="exact"/>
        <w:jc w:val="left"/>
        <w:rPr>
          <w:spacing w:val="0"/>
          <w:kern w:val="0"/>
          <w:sz w:val="24"/>
          <w:szCs w:val="12"/>
        </w:rPr>
      </w:pPr>
      <w:r>
        <w:rPr>
          <w:rFonts w:hint="eastAsia"/>
          <w:spacing w:val="0"/>
          <w:kern w:val="0"/>
          <w:sz w:val="24"/>
          <w:szCs w:val="12"/>
        </w:rPr>
        <w:t>平田村長　澤 村 和 明 様</w:t>
      </w:r>
    </w:p>
    <w:p w14:paraId="0EEA6764" w14:textId="77777777" w:rsidR="008F7900" w:rsidRDefault="008F7900" w:rsidP="008F7900">
      <w:pPr>
        <w:spacing w:line="447" w:lineRule="exact"/>
        <w:jc w:val="left"/>
        <w:rPr>
          <w:spacing w:val="0"/>
          <w:kern w:val="0"/>
          <w:sz w:val="24"/>
          <w:szCs w:val="12"/>
        </w:rPr>
      </w:pPr>
    </w:p>
    <w:p w14:paraId="4EC0FE2A" w14:textId="52211F8C" w:rsidR="008F7900" w:rsidRDefault="008F7900" w:rsidP="008F7900">
      <w:pPr>
        <w:wordWrap w:val="0"/>
        <w:spacing w:line="447" w:lineRule="exact"/>
        <w:jc w:val="right"/>
        <w:rPr>
          <w:spacing w:val="0"/>
          <w:kern w:val="0"/>
          <w:sz w:val="24"/>
          <w:szCs w:val="12"/>
        </w:rPr>
      </w:pPr>
      <w:r>
        <w:rPr>
          <w:rFonts w:hint="eastAsia"/>
          <w:spacing w:val="0"/>
          <w:kern w:val="0"/>
          <w:sz w:val="24"/>
          <w:szCs w:val="12"/>
        </w:rPr>
        <w:t xml:space="preserve">所在地　　　　　　　　　　　　　　</w:t>
      </w:r>
    </w:p>
    <w:p w14:paraId="1C766569" w14:textId="232453DD" w:rsidR="008F7900" w:rsidRDefault="008F7900" w:rsidP="008F7900">
      <w:pPr>
        <w:spacing w:line="447" w:lineRule="exact"/>
        <w:ind w:right="960" w:firstLine="4080"/>
        <w:rPr>
          <w:spacing w:val="0"/>
          <w:kern w:val="0"/>
          <w:sz w:val="24"/>
          <w:szCs w:val="12"/>
        </w:rPr>
      </w:pPr>
      <w:r>
        <w:rPr>
          <w:rFonts w:hint="eastAsia"/>
          <w:spacing w:val="0"/>
          <w:kern w:val="0"/>
          <w:sz w:val="24"/>
          <w:szCs w:val="12"/>
        </w:rPr>
        <w:t>受注者</w:t>
      </w:r>
      <w:r w:rsidRPr="008F7900">
        <w:rPr>
          <w:rFonts w:hint="eastAsia"/>
          <w:spacing w:val="120"/>
          <w:kern w:val="0"/>
          <w:sz w:val="24"/>
          <w:szCs w:val="12"/>
          <w:fitText w:val="720" w:id="-950831104"/>
        </w:rPr>
        <w:t>名</w:t>
      </w:r>
      <w:r w:rsidRPr="008F7900">
        <w:rPr>
          <w:rFonts w:hint="eastAsia"/>
          <w:spacing w:val="0"/>
          <w:kern w:val="0"/>
          <w:sz w:val="24"/>
          <w:szCs w:val="12"/>
          <w:fitText w:val="720" w:id="-950831104"/>
        </w:rPr>
        <w:t>称</w:t>
      </w:r>
      <w:r>
        <w:rPr>
          <w:rFonts w:hint="eastAsia"/>
          <w:spacing w:val="0"/>
          <w:kern w:val="0"/>
          <w:sz w:val="24"/>
          <w:szCs w:val="12"/>
        </w:rPr>
        <w:t xml:space="preserve">　　　　　　　　　　　　</w:t>
      </w:r>
    </w:p>
    <w:p w14:paraId="1B9CF7E2" w14:textId="02EC4E35" w:rsidR="008F7900" w:rsidRDefault="008F7900" w:rsidP="008F7900">
      <w:pPr>
        <w:wordWrap w:val="0"/>
        <w:spacing w:line="447" w:lineRule="exact"/>
        <w:jc w:val="right"/>
        <w:rPr>
          <w:spacing w:val="0"/>
          <w:kern w:val="0"/>
          <w:sz w:val="24"/>
          <w:szCs w:val="12"/>
        </w:rPr>
      </w:pPr>
      <w:r>
        <w:rPr>
          <w:rFonts w:hint="eastAsia"/>
          <w:spacing w:val="0"/>
          <w:kern w:val="0"/>
          <w:sz w:val="24"/>
          <w:szCs w:val="12"/>
        </w:rPr>
        <w:t xml:space="preserve">代表者　　　　　　　　　　　　　</w:t>
      </w:r>
      <w:r w:rsidR="00383D53">
        <w:rPr>
          <w:rFonts w:hint="eastAsia"/>
          <w:spacing w:val="0"/>
          <w:kern w:val="0"/>
          <w:sz w:val="24"/>
          <w:szCs w:val="12"/>
        </w:rPr>
        <w:t>㊞</w:t>
      </w:r>
    </w:p>
    <w:p w14:paraId="4F5B5AA5" w14:textId="77777777" w:rsidR="008F7900" w:rsidRPr="00383D53" w:rsidRDefault="008F7900" w:rsidP="008F7900">
      <w:pPr>
        <w:spacing w:line="447" w:lineRule="exact"/>
        <w:jc w:val="right"/>
        <w:rPr>
          <w:spacing w:val="0"/>
          <w:kern w:val="0"/>
          <w:sz w:val="24"/>
          <w:szCs w:val="12"/>
        </w:rPr>
      </w:pPr>
    </w:p>
    <w:p w14:paraId="71FB034C" w14:textId="0DDB61DE" w:rsidR="00B70C85" w:rsidRDefault="00B70C85">
      <w:pPr>
        <w:spacing w:line="447" w:lineRule="exact"/>
        <w:jc w:val="left"/>
        <w:rPr>
          <w:spacing w:val="15"/>
          <w:sz w:val="24"/>
        </w:rPr>
      </w:pPr>
      <w:r w:rsidRPr="008F7900">
        <w:rPr>
          <w:rFonts w:hint="eastAsia"/>
          <w:spacing w:val="240"/>
          <w:kern w:val="0"/>
          <w:sz w:val="24"/>
          <w:fitText w:val="960" w:id="-1986770685"/>
        </w:rPr>
        <w:t>番</w:t>
      </w:r>
      <w:r w:rsidRPr="008F7900">
        <w:rPr>
          <w:rFonts w:hint="eastAsia"/>
          <w:spacing w:val="0"/>
          <w:kern w:val="0"/>
          <w:sz w:val="24"/>
          <w:fitText w:val="960" w:id="-1986770685"/>
        </w:rPr>
        <w:t>号</w:t>
      </w:r>
      <w:r>
        <w:rPr>
          <w:rFonts w:hint="eastAsia"/>
          <w:spacing w:val="15"/>
          <w:sz w:val="24"/>
        </w:rPr>
        <w:t xml:space="preserve">　　</w:t>
      </w:r>
      <w:r w:rsidR="00604B34">
        <w:rPr>
          <w:rFonts w:hint="eastAsia"/>
          <w:noProof/>
          <w:spacing w:val="15"/>
          <w:sz w:val="24"/>
        </w:rPr>
        <w:t>６年度第</w:t>
      </w:r>
      <w:r w:rsidR="00E06CC1">
        <w:rPr>
          <w:rFonts w:hint="eastAsia"/>
          <w:noProof/>
          <w:spacing w:val="15"/>
          <w:sz w:val="24"/>
        </w:rPr>
        <w:t xml:space="preserve">　　　　</w:t>
      </w:r>
      <w:r w:rsidR="00604B34">
        <w:rPr>
          <w:rFonts w:hint="eastAsia"/>
          <w:noProof/>
          <w:spacing w:val="15"/>
          <w:sz w:val="24"/>
        </w:rPr>
        <w:t>号</w:t>
      </w:r>
    </w:p>
    <w:p w14:paraId="45BA6409" w14:textId="77777777" w:rsidR="00B70C85" w:rsidRPr="009955D6" w:rsidRDefault="00B70C85">
      <w:pPr>
        <w:wordWrap w:val="0"/>
        <w:spacing w:line="447" w:lineRule="exact"/>
        <w:jc w:val="left"/>
        <w:rPr>
          <w:spacing w:val="15"/>
          <w:sz w:val="24"/>
        </w:rPr>
      </w:pPr>
    </w:p>
    <w:p w14:paraId="1A9C76A0" w14:textId="3446288A" w:rsidR="00B70C85" w:rsidRDefault="00B70C85" w:rsidP="00C075A0">
      <w:pPr>
        <w:spacing w:line="358" w:lineRule="exact"/>
        <w:jc w:val="left"/>
        <w:rPr>
          <w:noProof/>
          <w:spacing w:val="15"/>
          <w:sz w:val="24"/>
        </w:rPr>
      </w:pPr>
      <w:r w:rsidRPr="00896639">
        <w:rPr>
          <w:rFonts w:hint="eastAsia"/>
          <w:spacing w:val="240"/>
          <w:kern w:val="0"/>
          <w:sz w:val="24"/>
          <w:fitText w:val="960" w:id="-1986770684"/>
        </w:rPr>
        <w:t>名</w:t>
      </w:r>
      <w:r w:rsidRPr="00896639">
        <w:rPr>
          <w:rFonts w:hint="eastAsia"/>
          <w:spacing w:val="0"/>
          <w:kern w:val="0"/>
          <w:sz w:val="24"/>
          <w:fitText w:val="960" w:id="-1986770684"/>
        </w:rPr>
        <w:t>称</w:t>
      </w:r>
      <w:r>
        <w:rPr>
          <w:rFonts w:hint="eastAsia"/>
          <w:spacing w:val="15"/>
          <w:sz w:val="24"/>
        </w:rPr>
        <w:t xml:space="preserve">　　</w:t>
      </w:r>
    </w:p>
    <w:p w14:paraId="7F7FAB4B" w14:textId="0DE65237" w:rsidR="00B70C85" w:rsidRPr="008238CD" w:rsidRDefault="00B70C85" w:rsidP="008735F8">
      <w:pPr>
        <w:spacing w:line="358" w:lineRule="exact"/>
        <w:jc w:val="left"/>
        <w:rPr>
          <w:noProof/>
          <w:spacing w:val="15"/>
          <w:sz w:val="24"/>
        </w:rPr>
      </w:pPr>
    </w:p>
    <w:p w14:paraId="5FDB4DE9" w14:textId="028DF407" w:rsidR="00B70C85" w:rsidRDefault="00B70C85">
      <w:pPr>
        <w:spacing w:line="447" w:lineRule="exact"/>
        <w:jc w:val="left"/>
        <w:rPr>
          <w:spacing w:val="15"/>
          <w:sz w:val="24"/>
        </w:rPr>
      </w:pPr>
      <w:r w:rsidRPr="009E4A53">
        <w:rPr>
          <w:rFonts w:hint="eastAsia"/>
          <w:spacing w:val="240"/>
          <w:kern w:val="0"/>
          <w:sz w:val="24"/>
          <w:fitText w:val="960" w:id="-1986770683"/>
        </w:rPr>
        <w:t>場</w:t>
      </w:r>
      <w:r w:rsidRPr="009E4A53">
        <w:rPr>
          <w:rFonts w:hint="eastAsia"/>
          <w:spacing w:val="0"/>
          <w:kern w:val="0"/>
          <w:sz w:val="24"/>
          <w:fitText w:val="960" w:id="-1986770683"/>
        </w:rPr>
        <w:t>所</w:t>
      </w:r>
      <w:r>
        <w:rPr>
          <w:rFonts w:hint="eastAsia"/>
          <w:spacing w:val="15"/>
          <w:sz w:val="24"/>
        </w:rPr>
        <w:t xml:space="preserve">　</w:t>
      </w:r>
      <w:r w:rsidR="00604B34">
        <w:rPr>
          <w:rFonts w:hint="eastAsia"/>
          <w:spacing w:val="15"/>
          <w:sz w:val="24"/>
        </w:rPr>
        <w:t xml:space="preserve">　</w:t>
      </w:r>
    </w:p>
    <w:p w14:paraId="7B48D29C" w14:textId="77777777" w:rsidR="00B70C85" w:rsidRDefault="00B70C85">
      <w:pPr>
        <w:wordWrap w:val="0"/>
        <w:spacing w:line="447" w:lineRule="exact"/>
        <w:jc w:val="left"/>
        <w:rPr>
          <w:spacing w:val="15"/>
          <w:sz w:val="24"/>
        </w:rPr>
      </w:pPr>
    </w:p>
    <w:p w14:paraId="33C4AB40" w14:textId="77777777" w:rsidR="00B70C85" w:rsidRDefault="00B70C85" w:rsidP="00D805F0">
      <w:pPr>
        <w:tabs>
          <w:tab w:val="left" w:pos="3102"/>
          <w:tab w:val="left" w:pos="3525"/>
          <w:tab w:val="left" w:pos="3948"/>
          <w:tab w:val="left" w:pos="4371"/>
          <w:tab w:val="left" w:pos="4794"/>
          <w:tab w:val="left" w:pos="5217"/>
          <w:tab w:val="left" w:pos="5640"/>
          <w:tab w:val="left" w:pos="6063"/>
          <w:tab w:val="left" w:pos="6486"/>
          <w:tab w:val="left" w:pos="6909"/>
        </w:tabs>
        <w:wordWrap w:val="0"/>
        <w:spacing w:line="447" w:lineRule="exact"/>
        <w:ind w:leftChars="502" w:left="1416"/>
        <w:jc w:val="left"/>
        <w:rPr>
          <w:spacing w:val="15"/>
          <w:sz w:val="24"/>
        </w:rPr>
      </w:pPr>
    </w:p>
    <w:tbl>
      <w:tblPr>
        <w:tblW w:w="9308" w:type="dxa"/>
        <w:tblInd w:w="-6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7"/>
        <w:gridCol w:w="476"/>
        <w:gridCol w:w="475"/>
        <w:gridCol w:w="475"/>
        <w:gridCol w:w="475"/>
        <w:gridCol w:w="475"/>
        <w:gridCol w:w="475"/>
        <w:gridCol w:w="476"/>
        <w:gridCol w:w="475"/>
        <w:gridCol w:w="475"/>
        <w:gridCol w:w="476"/>
        <w:gridCol w:w="1448"/>
      </w:tblGrid>
      <w:tr w:rsidR="003F0CB2" w14:paraId="61201E55" w14:textId="77777777" w:rsidTr="008F7900">
        <w:trPr>
          <w:cantSplit/>
          <w:trHeight w:val="862"/>
        </w:trPr>
        <w:tc>
          <w:tcPr>
            <w:tcW w:w="3107" w:type="dxa"/>
            <w:tcBorders>
              <w:bottom w:val="nil"/>
              <w:right w:val="single" w:sz="8" w:space="0" w:color="auto"/>
            </w:tcBorders>
            <w:vAlign w:val="center"/>
          </w:tcPr>
          <w:p w14:paraId="1AEA8467" w14:textId="203E6999" w:rsidR="003F0CB2" w:rsidRDefault="00BD4735" w:rsidP="00604B34">
            <w:pPr>
              <w:spacing w:line="447" w:lineRule="exact"/>
              <w:ind w:left="824"/>
              <w:jc w:val="left"/>
              <w:rPr>
                <w:spacing w:val="11"/>
                <w:sz w:val="24"/>
              </w:rPr>
            </w:pPr>
            <w:r>
              <w:rPr>
                <w:rFonts w:hint="eastAsia"/>
                <w:spacing w:val="11"/>
                <w:sz w:val="24"/>
              </w:rPr>
              <w:t>金額（税込）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1C8246A" w14:textId="77777777" w:rsidR="003F0CB2" w:rsidRDefault="003F0CB2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DD336D" w14:textId="77777777" w:rsidR="003F0CB2" w:rsidRDefault="003F0CB2" w:rsidP="000172E1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E8417D" w14:textId="54FE38FD" w:rsidR="003F0CB2" w:rsidRDefault="003F0CB2" w:rsidP="000172E1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C815" w14:textId="1438D8F7" w:rsidR="003F0CB2" w:rsidRDefault="003F0CB2" w:rsidP="000172E1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9F4EA" w14:textId="473EC2B1" w:rsidR="003F0CB2" w:rsidRDefault="003F0CB2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2A578F8" w14:textId="77777777" w:rsidR="003F0CB2" w:rsidRDefault="003F0CB2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11E9245" w14:textId="77777777" w:rsidR="003F0CB2" w:rsidRDefault="003F0CB2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E222D" w14:textId="77777777" w:rsidR="003F0CB2" w:rsidRDefault="003F0CB2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0D212A1" w14:textId="77777777" w:rsidR="003F0CB2" w:rsidRDefault="003F0CB2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21951D" w14:textId="77777777" w:rsidR="003F0CB2" w:rsidRDefault="003F0CB2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1448" w:type="dxa"/>
            <w:tcBorders>
              <w:left w:val="single" w:sz="8" w:space="0" w:color="auto"/>
              <w:bottom w:val="nil"/>
            </w:tcBorders>
            <w:vAlign w:val="center"/>
          </w:tcPr>
          <w:p w14:paraId="71623F37" w14:textId="6FB9695A" w:rsidR="003F0CB2" w:rsidRDefault="003F0CB2">
            <w:pPr>
              <w:spacing w:line="447" w:lineRule="exact"/>
              <w:ind w:firstLineChars="100" w:firstLine="262"/>
              <w:rPr>
                <w:spacing w:val="11"/>
                <w:sz w:val="24"/>
              </w:rPr>
            </w:pPr>
            <w:r>
              <w:rPr>
                <w:rFonts w:hint="eastAsia"/>
                <w:spacing w:val="11"/>
                <w:sz w:val="24"/>
              </w:rPr>
              <w:t>円</w:t>
            </w:r>
          </w:p>
        </w:tc>
      </w:tr>
      <w:tr w:rsidR="003F0CB2" w14:paraId="389B8F5B" w14:textId="77777777" w:rsidTr="008F7900">
        <w:trPr>
          <w:cantSplit/>
          <w:trHeight w:val="862"/>
        </w:trPr>
        <w:tc>
          <w:tcPr>
            <w:tcW w:w="3107" w:type="dxa"/>
            <w:tcBorders>
              <w:bottom w:val="nil"/>
              <w:right w:val="single" w:sz="8" w:space="0" w:color="auto"/>
            </w:tcBorders>
            <w:vAlign w:val="center"/>
          </w:tcPr>
          <w:p w14:paraId="28389EBD" w14:textId="4BDB2E8F" w:rsidR="00604B34" w:rsidRPr="00BD4735" w:rsidRDefault="00BD4735" w:rsidP="00BD4735">
            <w:pPr>
              <w:spacing w:line="447" w:lineRule="exact"/>
              <w:ind w:left="824"/>
              <w:rPr>
                <w:spacing w:val="0"/>
                <w:kern w:val="0"/>
                <w:sz w:val="24"/>
              </w:rPr>
            </w:pPr>
            <w:r>
              <w:rPr>
                <w:rFonts w:hint="eastAsia"/>
                <w:spacing w:val="11"/>
                <w:sz w:val="24"/>
              </w:rPr>
              <w:t>金額（税抜）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B5A741" w14:textId="77777777" w:rsidR="003F0CB2" w:rsidRDefault="003F0CB2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316CC14" w14:textId="77777777" w:rsidR="003F0CB2" w:rsidRDefault="003F0CB2" w:rsidP="000172E1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EA3ABD0" w14:textId="3C0ABD8E" w:rsidR="003F0CB2" w:rsidRDefault="003F0CB2" w:rsidP="000172E1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15B77E" w14:textId="6025365E" w:rsidR="003F0CB2" w:rsidRDefault="003F0CB2" w:rsidP="000172E1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4DE1A71" w14:textId="516BA7EB" w:rsidR="003F0CB2" w:rsidRDefault="003F0CB2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7A932DF" w14:textId="77777777" w:rsidR="003F0CB2" w:rsidRDefault="003F0CB2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31117C57" w14:textId="77777777" w:rsidR="003F0CB2" w:rsidRDefault="003F0CB2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6DBDBAB" w14:textId="77777777" w:rsidR="003F0CB2" w:rsidRDefault="003F0CB2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3B86DC3B" w14:textId="77777777" w:rsidR="003F0CB2" w:rsidRDefault="003F0CB2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B843F" w14:textId="77777777" w:rsidR="003F0CB2" w:rsidRDefault="003F0CB2">
            <w:pPr>
              <w:spacing w:line="224" w:lineRule="exact"/>
              <w:jc w:val="center"/>
              <w:rPr>
                <w:spacing w:val="7"/>
                <w:sz w:val="24"/>
              </w:rPr>
            </w:pPr>
          </w:p>
        </w:tc>
        <w:tc>
          <w:tcPr>
            <w:tcW w:w="1448" w:type="dxa"/>
            <w:tcBorders>
              <w:left w:val="single" w:sz="8" w:space="0" w:color="auto"/>
              <w:bottom w:val="nil"/>
            </w:tcBorders>
            <w:vAlign w:val="center"/>
          </w:tcPr>
          <w:p w14:paraId="17CD434D" w14:textId="027197D1" w:rsidR="003F0CB2" w:rsidRDefault="003F0CB2">
            <w:pPr>
              <w:spacing w:line="447" w:lineRule="exact"/>
              <w:ind w:firstLineChars="100" w:firstLine="262"/>
              <w:rPr>
                <w:spacing w:val="11"/>
                <w:sz w:val="24"/>
              </w:rPr>
            </w:pPr>
            <w:r>
              <w:rPr>
                <w:rFonts w:hint="eastAsia"/>
                <w:spacing w:val="11"/>
                <w:sz w:val="24"/>
              </w:rPr>
              <w:t>円</w:t>
            </w:r>
          </w:p>
        </w:tc>
      </w:tr>
    </w:tbl>
    <w:p w14:paraId="3FAA880C" w14:textId="77777777" w:rsidR="00361256" w:rsidRDefault="00361256">
      <w:pPr>
        <w:wordWrap w:val="0"/>
        <w:spacing w:line="447" w:lineRule="exact"/>
        <w:jc w:val="left"/>
        <w:rPr>
          <w:spacing w:val="15"/>
          <w:sz w:val="24"/>
        </w:rPr>
      </w:pPr>
    </w:p>
    <w:p w14:paraId="00BBE350" w14:textId="7FF517C8" w:rsidR="00B70C85" w:rsidRDefault="00B70C85" w:rsidP="008F7900">
      <w:pPr>
        <w:wordWrap w:val="0"/>
        <w:spacing w:line="447" w:lineRule="exact"/>
        <w:jc w:val="left"/>
        <w:rPr>
          <w:spacing w:val="15"/>
          <w:sz w:val="24"/>
        </w:rPr>
      </w:pPr>
      <w:r>
        <w:rPr>
          <w:rFonts w:hint="eastAsia"/>
          <w:spacing w:val="15"/>
          <w:sz w:val="24"/>
        </w:rPr>
        <w:t xml:space="preserve">　</w:t>
      </w:r>
    </w:p>
    <w:p w14:paraId="430C1DA6" w14:textId="3282C8E1" w:rsidR="00B70C85" w:rsidRDefault="00B70C85" w:rsidP="0006674B">
      <w:pPr>
        <w:spacing w:line="447" w:lineRule="exact"/>
        <w:jc w:val="center"/>
        <w:rPr>
          <w:spacing w:val="15"/>
          <w:sz w:val="24"/>
        </w:rPr>
        <w:sectPr w:rsidR="00B70C85" w:rsidSect="0006674B">
          <w:endnotePr>
            <w:numStart w:val="0"/>
          </w:endnotePr>
          <w:pgSz w:w="11906" w:h="16838" w:code="9"/>
          <w:pgMar w:top="1418" w:right="1474" w:bottom="1304" w:left="1531" w:header="720" w:footer="720" w:gutter="0"/>
          <w:pgNumType w:start="1"/>
          <w:cols w:space="720"/>
        </w:sectPr>
      </w:pPr>
    </w:p>
    <w:p w14:paraId="42DA3BE1" w14:textId="381D55C4" w:rsidR="00B70C85" w:rsidRPr="00F14852" w:rsidRDefault="00B70C85" w:rsidP="0006674B">
      <w:pPr>
        <w:spacing w:line="447" w:lineRule="exact"/>
        <w:jc w:val="center"/>
        <w:rPr>
          <w:spacing w:val="15"/>
          <w:sz w:val="24"/>
        </w:rPr>
      </w:pPr>
    </w:p>
    <w:sectPr w:rsidR="00B70C85" w:rsidRPr="00F14852" w:rsidSect="00B70C85">
      <w:endnotePr>
        <w:numStart w:val="0"/>
      </w:endnotePr>
      <w:type w:val="continuous"/>
      <w:pgSz w:w="11906" w:h="16838" w:code="9"/>
      <w:pgMar w:top="1418" w:right="1474" w:bottom="1304" w:left="153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3FF1F" w14:textId="77777777" w:rsidR="00BF32BF" w:rsidRDefault="00BF32BF" w:rsidP="00D04F77">
      <w:pPr>
        <w:spacing w:line="240" w:lineRule="auto"/>
      </w:pPr>
      <w:r>
        <w:separator/>
      </w:r>
    </w:p>
  </w:endnote>
  <w:endnote w:type="continuationSeparator" w:id="0">
    <w:p w14:paraId="3A87DA1C" w14:textId="77777777" w:rsidR="00BF32BF" w:rsidRDefault="00BF32BF" w:rsidP="00D04F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30D14" w14:textId="77777777" w:rsidR="00BF32BF" w:rsidRDefault="00BF32BF" w:rsidP="00D04F77">
      <w:pPr>
        <w:spacing w:line="240" w:lineRule="auto"/>
      </w:pPr>
      <w:r>
        <w:separator/>
      </w:r>
    </w:p>
  </w:footnote>
  <w:footnote w:type="continuationSeparator" w:id="0">
    <w:p w14:paraId="00E2310E" w14:textId="77777777" w:rsidR="00BF32BF" w:rsidRDefault="00BF32BF" w:rsidP="00D04F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192.168.190.93\03財務\0庶務\0諸務\財政\契約・入札関係\指名競争入札関係\R6年度\6.4.30開札\フロー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工事名$`"/>
    <w:dataSource r:id="rId1"/>
    <w:viewMergedData/>
    <w:activeRecord w:val="2"/>
    <w:odso>
      <w:udl w:val="Provider=Microsoft.ACE.OLEDB.12.0;User ID=Admin;Data Source=\\192.168.190.93\03財務\0庶務\0諸務\財政\契約・入札関係\指名競争入札関係\R6年度\6.4.30開札\フロー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工事名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会社名"/>
        <w:mappedName w:val="会社名"/>
        <w:column w:val="18"/>
        <w:lid w:val="ja-JP"/>
      </w:fieldMapData>
      <w:fieldMapData>
        <w:column w:val="0"/>
        <w:lid w:val="ja-JP"/>
      </w:fieldMapData>
      <w:fieldMapData>
        <w:type w:val="dbColumn"/>
        <w:name w:val="会社名"/>
        <w:mappedName w:val="住所 2"/>
        <w:column w:val="18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revisionView w:inkAnnotation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D77"/>
    <w:rsid w:val="00015B24"/>
    <w:rsid w:val="000172E1"/>
    <w:rsid w:val="000262BE"/>
    <w:rsid w:val="0006674B"/>
    <w:rsid w:val="000672F2"/>
    <w:rsid w:val="00080E16"/>
    <w:rsid w:val="000839FA"/>
    <w:rsid w:val="00084E52"/>
    <w:rsid w:val="000853E8"/>
    <w:rsid w:val="000A6292"/>
    <w:rsid w:val="000E7F86"/>
    <w:rsid w:val="000F5853"/>
    <w:rsid w:val="000F637C"/>
    <w:rsid w:val="00101BC9"/>
    <w:rsid w:val="00122A33"/>
    <w:rsid w:val="001254CE"/>
    <w:rsid w:val="00133197"/>
    <w:rsid w:val="00152E0E"/>
    <w:rsid w:val="0016020A"/>
    <w:rsid w:val="001814A8"/>
    <w:rsid w:val="0018240A"/>
    <w:rsid w:val="00194348"/>
    <w:rsid w:val="001A2F48"/>
    <w:rsid w:val="001C2A80"/>
    <w:rsid w:val="001C4E9D"/>
    <w:rsid w:val="001D09DE"/>
    <w:rsid w:val="001F2561"/>
    <w:rsid w:val="001F5986"/>
    <w:rsid w:val="00252AAF"/>
    <w:rsid w:val="00273C69"/>
    <w:rsid w:val="002801BC"/>
    <w:rsid w:val="00282B31"/>
    <w:rsid w:val="00283054"/>
    <w:rsid w:val="00285CE7"/>
    <w:rsid w:val="00297D77"/>
    <w:rsid w:val="002A16DE"/>
    <w:rsid w:val="002A2AF0"/>
    <w:rsid w:val="002B1AB2"/>
    <w:rsid w:val="002B615B"/>
    <w:rsid w:val="002B7C7C"/>
    <w:rsid w:val="002C46C4"/>
    <w:rsid w:val="002D0A3B"/>
    <w:rsid w:val="002D7480"/>
    <w:rsid w:val="002E71AF"/>
    <w:rsid w:val="002F134C"/>
    <w:rsid w:val="002F2510"/>
    <w:rsid w:val="00307107"/>
    <w:rsid w:val="00312197"/>
    <w:rsid w:val="003309D3"/>
    <w:rsid w:val="003361C2"/>
    <w:rsid w:val="00344262"/>
    <w:rsid w:val="003564EC"/>
    <w:rsid w:val="00361256"/>
    <w:rsid w:val="00375CB9"/>
    <w:rsid w:val="00383D53"/>
    <w:rsid w:val="00394E37"/>
    <w:rsid w:val="003C3D43"/>
    <w:rsid w:val="003D331B"/>
    <w:rsid w:val="003E68CA"/>
    <w:rsid w:val="003F0CB2"/>
    <w:rsid w:val="00434DFB"/>
    <w:rsid w:val="00457AB2"/>
    <w:rsid w:val="00462086"/>
    <w:rsid w:val="00476BB2"/>
    <w:rsid w:val="004A1778"/>
    <w:rsid w:val="004A4A74"/>
    <w:rsid w:val="004D3D59"/>
    <w:rsid w:val="00516EE5"/>
    <w:rsid w:val="00517BF1"/>
    <w:rsid w:val="00536131"/>
    <w:rsid w:val="00551238"/>
    <w:rsid w:val="005520EB"/>
    <w:rsid w:val="00566FA6"/>
    <w:rsid w:val="0057051C"/>
    <w:rsid w:val="00576D98"/>
    <w:rsid w:val="00585C7B"/>
    <w:rsid w:val="00587DDE"/>
    <w:rsid w:val="005926A3"/>
    <w:rsid w:val="00595C22"/>
    <w:rsid w:val="005964BA"/>
    <w:rsid w:val="005A26BC"/>
    <w:rsid w:val="005B2D18"/>
    <w:rsid w:val="005F25AB"/>
    <w:rsid w:val="005F7F40"/>
    <w:rsid w:val="0060293C"/>
    <w:rsid w:val="00604A5A"/>
    <w:rsid w:val="00604B34"/>
    <w:rsid w:val="006340B5"/>
    <w:rsid w:val="00634B43"/>
    <w:rsid w:val="00642F25"/>
    <w:rsid w:val="00663940"/>
    <w:rsid w:val="006668A4"/>
    <w:rsid w:val="00675BB9"/>
    <w:rsid w:val="006767AF"/>
    <w:rsid w:val="006806AA"/>
    <w:rsid w:val="006936D9"/>
    <w:rsid w:val="006B0F5F"/>
    <w:rsid w:val="006D2A19"/>
    <w:rsid w:val="006D6543"/>
    <w:rsid w:val="00703175"/>
    <w:rsid w:val="00731256"/>
    <w:rsid w:val="00752715"/>
    <w:rsid w:val="00770E3A"/>
    <w:rsid w:val="00784CA8"/>
    <w:rsid w:val="00784DAE"/>
    <w:rsid w:val="00794A08"/>
    <w:rsid w:val="007A0402"/>
    <w:rsid w:val="007B3201"/>
    <w:rsid w:val="007C0598"/>
    <w:rsid w:val="007D58D0"/>
    <w:rsid w:val="007E18F8"/>
    <w:rsid w:val="008238CD"/>
    <w:rsid w:val="00824E7E"/>
    <w:rsid w:val="00827C79"/>
    <w:rsid w:val="008507A5"/>
    <w:rsid w:val="00862471"/>
    <w:rsid w:val="008655B6"/>
    <w:rsid w:val="008735F8"/>
    <w:rsid w:val="00874A71"/>
    <w:rsid w:val="0087690A"/>
    <w:rsid w:val="00887EBF"/>
    <w:rsid w:val="00896639"/>
    <w:rsid w:val="008A2BE5"/>
    <w:rsid w:val="008B2777"/>
    <w:rsid w:val="008F4F49"/>
    <w:rsid w:val="008F52C4"/>
    <w:rsid w:val="008F7900"/>
    <w:rsid w:val="0095182E"/>
    <w:rsid w:val="00974B17"/>
    <w:rsid w:val="00975F5E"/>
    <w:rsid w:val="00983D6E"/>
    <w:rsid w:val="00987CAA"/>
    <w:rsid w:val="009955D6"/>
    <w:rsid w:val="009B2ABA"/>
    <w:rsid w:val="009B4F48"/>
    <w:rsid w:val="009C1870"/>
    <w:rsid w:val="009C2D54"/>
    <w:rsid w:val="009D04C3"/>
    <w:rsid w:val="009E4A53"/>
    <w:rsid w:val="00A0182B"/>
    <w:rsid w:val="00A0428E"/>
    <w:rsid w:val="00A05C50"/>
    <w:rsid w:val="00A2598C"/>
    <w:rsid w:val="00A369AC"/>
    <w:rsid w:val="00A4741D"/>
    <w:rsid w:val="00A52ADF"/>
    <w:rsid w:val="00A62B8F"/>
    <w:rsid w:val="00A66932"/>
    <w:rsid w:val="00A722A7"/>
    <w:rsid w:val="00A724A7"/>
    <w:rsid w:val="00A87BD0"/>
    <w:rsid w:val="00A920FE"/>
    <w:rsid w:val="00A953CE"/>
    <w:rsid w:val="00A974FD"/>
    <w:rsid w:val="00A97F41"/>
    <w:rsid w:val="00AA1AF8"/>
    <w:rsid w:val="00AA5AED"/>
    <w:rsid w:val="00AB73B5"/>
    <w:rsid w:val="00AC316C"/>
    <w:rsid w:val="00AD0D59"/>
    <w:rsid w:val="00AD5E0D"/>
    <w:rsid w:val="00AE1C02"/>
    <w:rsid w:val="00AE5283"/>
    <w:rsid w:val="00AF00F3"/>
    <w:rsid w:val="00AF17E7"/>
    <w:rsid w:val="00AF3C45"/>
    <w:rsid w:val="00AF413A"/>
    <w:rsid w:val="00AF7C09"/>
    <w:rsid w:val="00B214C5"/>
    <w:rsid w:val="00B44CAC"/>
    <w:rsid w:val="00B536C6"/>
    <w:rsid w:val="00B61C8A"/>
    <w:rsid w:val="00B65C6C"/>
    <w:rsid w:val="00B70A4F"/>
    <w:rsid w:val="00B70C85"/>
    <w:rsid w:val="00B711AF"/>
    <w:rsid w:val="00B72486"/>
    <w:rsid w:val="00B75D4A"/>
    <w:rsid w:val="00B813DD"/>
    <w:rsid w:val="00B86FF5"/>
    <w:rsid w:val="00BB6EC1"/>
    <w:rsid w:val="00BD4023"/>
    <w:rsid w:val="00BD4735"/>
    <w:rsid w:val="00BD6915"/>
    <w:rsid w:val="00BD7FC5"/>
    <w:rsid w:val="00BE1139"/>
    <w:rsid w:val="00BF32BF"/>
    <w:rsid w:val="00C00B9F"/>
    <w:rsid w:val="00C013C9"/>
    <w:rsid w:val="00C075A0"/>
    <w:rsid w:val="00C07B30"/>
    <w:rsid w:val="00C14F2C"/>
    <w:rsid w:val="00C210B5"/>
    <w:rsid w:val="00C30922"/>
    <w:rsid w:val="00C33514"/>
    <w:rsid w:val="00C34A1D"/>
    <w:rsid w:val="00C4296D"/>
    <w:rsid w:val="00C46D9B"/>
    <w:rsid w:val="00C57500"/>
    <w:rsid w:val="00C7553B"/>
    <w:rsid w:val="00C93B54"/>
    <w:rsid w:val="00CC6464"/>
    <w:rsid w:val="00CD191F"/>
    <w:rsid w:val="00CD6F78"/>
    <w:rsid w:val="00CE363E"/>
    <w:rsid w:val="00D03783"/>
    <w:rsid w:val="00D04F77"/>
    <w:rsid w:val="00D077F7"/>
    <w:rsid w:val="00D57C56"/>
    <w:rsid w:val="00D615D1"/>
    <w:rsid w:val="00D6208C"/>
    <w:rsid w:val="00D805F0"/>
    <w:rsid w:val="00D83D99"/>
    <w:rsid w:val="00D8441B"/>
    <w:rsid w:val="00D92F09"/>
    <w:rsid w:val="00DF63CD"/>
    <w:rsid w:val="00E010DC"/>
    <w:rsid w:val="00E024DC"/>
    <w:rsid w:val="00E0630C"/>
    <w:rsid w:val="00E06CC1"/>
    <w:rsid w:val="00E26A67"/>
    <w:rsid w:val="00E3697A"/>
    <w:rsid w:val="00E55347"/>
    <w:rsid w:val="00E56E4D"/>
    <w:rsid w:val="00E80427"/>
    <w:rsid w:val="00E80F14"/>
    <w:rsid w:val="00E81214"/>
    <w:rsid w:val="00E86552"/>
    <w:rsid w:val="00E9204E"/>
    <w:rsid w:val="00EA025F"/>
    <w:rsid w:val="00EA55DD"/>
    <w:rsid w:val="00EB5F04"/>
    <w:rsid w:val="00F0376E"/>
    <w:rsid w:val="00F108A4"/>
    <w:rsid w:val="00F14852"/>
    <w:rsid w:val="00F16281"/>
    <w:rsid w:val="00F16631"/>
    <w:rsid w:val="00F16E20"/>
    <w:rsid w:val="00F21775"/>
    <w:rsid w:val="00F51CA5"/>
    <w:rsid w:val="00F55F5E"/>
    <w:rsid w:val="00F56721"/>
    <w:rsid w:val="00F5797D"/>
    <w:rsid w:val="00FB31AE"/>
    <w:rsid w:val="00FB4E4B"/>
    <w:rsid w:val="00FC314F"/>
    <w:rsid w:val="00FD2D28"/>
    <w:rsid w:val="00FD7196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03A9DC39"/>
  <w15:chartTrackingRefBased/>
  <w15:docId w15:val="{37298148-A90A-44E1-AFD3-F2D2BD24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47" w:lineRule="atLeast"/>
      <w:jc w:val="both"/>
    </w:pPr>
    <w:rPr>
      <w:rFonts w:ascii="ＭＳ 明朝" w:hAnsi="Century"/>
      <w:spacing w:val="16"/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271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04F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4F77"/>
    <w:rPr>
      <w:rFonts w:ascii="ＭＳ 明朝" w:hAnsi="Century"/>
      <w:spacing w:val="16"/>
      <w:kern w:val="2"/>
      <w:sz w:val="25"/>
    </w:rPr>
  </w:style>
  <w:style w:type="paragraph" w:styleId="a6">
    <w:name w:val="footer"/>
    <w:basedOn w:val="a"/>
    <w:link w:val="a7"/>
    <w:rsid w:val="00D04F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04F77"/>
    <w:rPr>
      <w:rFonts w:ascii="ＭＳ 明朝" w:hAnsi="Century"/>
      <w:spacing w:val="16"/>
      <w:kern w:val="2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192.168.190.93\03&#36001;&#21209;\0&#24246;&#21209;\0&#35576;&#21209;\&#36001;&#25919;\&#22865;&#32004;&#12539;&#20837;&#26413;&#38306;&#20418;\&#25351;&#21517;&#31478;&#20105;&#20837;&#26413;&#38306;&#20418;\R6&#24180;&#24230;\6.4.30&#38283;&#26413;\&#12501;&#12525;&#12540;.xlsx" TargetMode="External"/><Relationship Id="rId1" Type="http://schemas.openxmlformats.org/officeDocument/2006/relationships/mailMergeSource" Target="file:///\\192.168.190.93\03&#36001;&#21209;\0&#24246;&#21209;\0&#35576;&#21209;\&#36001;&#25919;\&#22865;&#32004;&#12539;&#20837;&#26413;&#38306;&#20418;\&#25351;&#21517;&#31478;&#20105;&#20837;&#26413;&#38306;&#20418;\R6&#24180;&#24230;\6.4.30&#38283;&#26413;\&#12501;&#12525;&#12540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1C3F-7A8B-441B-BD7B-0194ACAA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定価格書</vt:lpstr>
      <vt:lpstr>予定価格書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定価格書</dc:title>
  <dc:subject/>
  <dc:creator>0227</dc:creator>
  <cp:keywords/>
  <dc:description/>
  <cp:lastModifiedBy>0285</cp:lastModifiedBy>
  <cp:revision>8</cp:revision>
  <cp:lastPrinted>2025-01-29T02:09:00Z</cp:lastPrinted>
  <dcterms:created xsi:type="dcterms:W3CDTF">2024-10-08T06:58:00Z</dcterms:created>
  <dcterms:modified xsi:type="dcterms:W3CDTF">2025-01-29T02:09:00Z</dcterms:modified>
</cp:coreProperties>
</file>